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48-2025-QEO-Q_2263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南久威智能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南省南阳市社旗县潘河街道纬四路西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南省南阳市社旗县潘河街道纬四路西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仓储钢制货架的设计、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仓储钢制货架的设计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仓储钢制货架的设计、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文波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66543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43839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